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DB9" w:rsidRPr="00E36DB9" w:rsidRDefault="00E36DB9" w:rsidP="00E36DB9">
      <w:pPr>
        <w:rPr>
          <w:szCs w:val="32"/>
        </w:rPr>
      </w:pPr>
      <w:r w:rsidRPr="00E36DB9">
        <w:rPr>
          <w:rFonts w:hint="eastAsia"/>
          <w:szCs w:val="32"/>
        </w:rPr>
        <w:t>様式第２号</w:t>
      </w:r>
    </w:p>
    <w:p w:rsidR="00E36DB9" w:rsidRDefault="00E36DB9" w:rsidP="00E36DB9">
      <w:pPr>
        <w:rPr>
          <w:rFonts w:hint="eastAsia"/>
          <w:sz w:val="24"/>
          <w:szCs w:val="32"/>
        </w:rPr>
      </w:pPr>
    </w:p>
    <w:p w:rsidR="002D6E20" w:rsidRPr="00B973BA" w:rsidRDefault="00396548" w:rsidP="00B973BA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会社概要</w:t>
      </w:r>
    </w:p>
    <w:p w:rsidR="00B973BA" w:rsidRDefault="00B973BA" w:rsidP="003314AC">
      <w:pPr>
        <w:rPr>
          <w:szCs w:val="21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1930"/>
        <w:gridCol w:w="6541"/>
      </w:tblGrid>
      <w:tr w:rsidR="00B973BA" w:rsidTr="00985B87">
        <w:trPr>
          <w:trHeight w:val="454"/>
        </w:trPr>
        <w:tc>
          <w:tcPr>
            <w:tcW w:w="2126" w:type="dxa"/>
            <w:vAlign w:val="center"/>
          </w:tcPr>
          <w:p w:rsidR="00B973BA" w:rsidRDefault="00B973BA" w:rsidP="00B973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B973BA" w:rsidRDefault="00B973BA" w:rsidP="00B973BA">
            <w:pPr>
              <w:rPr>
                <w:szCs w:val="21"/>
              </w:rPr>
            </w:pPr>
          </w:p>
        </w:tc>
      </w:tr>
    </w:tbl>
    <w:p w:rsidR="00B973BA" w:rsidRPr="004F28AF" w:rsidRDefault="00B973BA" w:rsidP="003314AC">
      <w:pPr>
        <w:rPr>
          <w:szCs w:val="21"/>
        </w:rPr>
      </w:pPr>
    </w:p>
    <w:p w:rsidR="003314AC" w:rsidRPr="004F28AF" w:rsidRDefault="003314AC" w:rsidP="00396548"/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1930"/>
        <w:gridCol w:w="6541"/>
      </w:tblGrid>
      <w:tr w:rsidR="00396548" w:rsidTr="00CE23CA">
        <w:trPr>
          <w:trHeight w:val="9638"/>
        </w:trPr>
        <w:tc>
          <w:tcPr>
            <w:tcW w:w="2126" w:type="dxa"/>
          </w:tcPr>
          <w:p w:rsidR="00396548" w:rsidRDefault="00396548" w:rsidP="00137B1E">
            <w:r>
              <w:rPr>
                <w:rFonts w:hint="eastAsia"/>
              </w:rPr>
              <w:t>事業内</w:t>
            </w:r>
            <w:bookmarkStart w:id="0" w:name="_GoBack"/>
            <w:bookmarkEnd w:id="0"/>
            <w:r>
              <w:rPr>
                <w:rFonts w:hint="eastAsia"/>
              </w:rPr>
              <w:t>容</w:t>
            </w:r>
          </w:p>
        </w:tc>
        <w:tc>
          <w:tcPr>
            <w:tcW w:w="7371" w:type="dxa"/>
          </w:tcPr>
          <w:p w:rsidR="00396548" w:rsidRDefault="00396548" w:rsidP="00B973BA"/>
        </w:tc>
      </w:tr>
      <w:tr w:rsidR="00396548" w:rsidTr="00CE23CA">
        <w:trPr>
          <w:trHeight w:val="454"/>
        </w:trPr>
        <w:tc>
          <w:tcPr>
            <w:tcW w:w="2126" w:type="dxa"/>
            <w:vAlign w:val="center"/>
          </w:tcPr>
          <w:p w:rsidR="00396548" w:rsidRDefault="00396548" w:rsidP="00CE23CA">
            <w:r>
              <w:rPr>
                <w:rFonts w:hint="eastAsia"/>
              </w:rPr>
              <w:t>資本金</w:t>
            </w:r>
          </w:p>
        </w:tc>
        <w:tc>
          <w:tcPr>
            <w:tcW w:w="7371" w:type="dxa"/>
            <w:vAlign w:val="center"/>
          </w:tcPr>
          <w:p w:rsidR="00396548" w:rsidRDefault="00396548" w:rsidP="00CE23CA"/>
        </w:tc>
      </w:tr>
      <w:tr w:rsidR="00396548" w:rsidTr="00CE23CA">
        <w:trPr>
          <w:trHeight w:val="454"/>
        </w:trPr>
        <w:tc>
          <w:tcPr>
            <w:tcW w:w="2126" w:type="dxa"/>
            <w:vAlign w:val="center"/>
          </w:tcPr>
          <w:p w:rsidR="00396548" w:rsidRDefault="00396548" w:rsidP="00CE23CA">
            <w:r>
              <w:rPr>
                <w:rFonts w:hint="eastAsia"/>
              </w:rPr>
              <w:t>従業員数</w:t>
            </w:r>
          </w:p>
        </w:tc>
        <w:tc>
          <w:tcPr>
            <w:tcW w:w="7371" w:type="dxa"/>
            <w:vAlign w:val="center"/>
          </w:tcPr>
          <w:p w:rsidR="00396548" w:rsidRDefault="00396548" w:rsidP="00CE23CA"/>
        </w:tc>
      </w:tr>
    </w:tbl>
    <w:p w:rsidR="00B973BA" w:rsidRPr="00137B1E" w:rsidRDefault="00B973BA" w:rsidP="00985B87"/>
    <w:sectPr w:rsidR="00B973BA" w:rsidRPr="00137B1E" w:rsidSect="00CE23CA">
      <w:footerReference w:type="default" r:id="rId8"/>
      <w:pgSz w:w="11907" w:h="16840" w:code="9"/>
      <w:pgMar w:top="1701" w:right="1701" w:bottom="1701" w:left="1701" w:header="567" w:footer="567" w:gutter="0"/>
      <w:pgNumType w:fmt="numberInDash" w:start="1"/>
      <w:cols w:space="425"/>
      <w:titlePg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705649"/>
      <w:docPartObj>
        <w:docPartGallery w:val="Page Numbers (Bottom of Page)"/>
        <w:docPartUnique/>
      </w:docPartObj>
    </w:sdtPr>
    <w:sdtEndPr/>
    <w:sdtContent>
      <w:p w:rsidR="00F3654C" w:rsidRDefault="00D26E64" w:rsidP="00D26E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3CA" w:rsidRPr="00CE23CA">
          <w:rPr>
            <w:noProof/>
            <w:lang w:val="ja-JP"/>
          </w:rPr>
          <w:t>-</w:t>
        </w:r>
        <w:r w:rsidR="00CE23CA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B9469C"/>
    <w:multiLevelType w:val="hybridMultilevel"/>
    <w:tmpl w:val="826A9160"/>
    <w:lvl w:ilvl="0" w:tplc="D7C8D13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6FA61491"/>
    <w:multiLevelType w:val="hybridMultilevel"/>
    <w:tmpl w:val="46A0E2A6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3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A31EC5"/>
    <w:multiLevelType w:val="hybridMultilevel"/>
    <w:tmpl w:val="4008045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4C7E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37B1E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5EE2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553CC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96548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35A3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6AF0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232E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5B87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B79D7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16FE3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3BA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3CA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2741"/>
    <w:rsid w:val="00D32B0B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36DB9"/>
    <w:rsid w:val="00E42852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16419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295CE783"/>
  <w15:docId w15:val="{B8FFB01A-6478-48C6-80C7-84070E78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0612-6B18-4D62-9F48-2B02722D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宮本　俊</cp:lastModifiedBy>
  <cp:revision>9</cp:revision>
  <cp:lastPrinted>2017-03-23T08:22:00Z</cp:lastPrinted>
  <dcterms:created xsi:type="dcterms:W3CDTF">2018-03-14T08:28:00Z</dcterms:created>
  <dcterms:modified xsi:type="dcterms:W3CDTF">2024-04-15T04:49:00Z</dcterms:modified>
</cp:coreProperties>
</file>